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4" w:rsidRPr="007E0F1B" w:rsidRDefault="007E0F1B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0F1B">
        <w:rPr>
          <w:rFonts w:ascii="Times New Roman" w:hAnsi="Times New Roman" w:cs="Times New Roman"/>
        </w:rPr>
        <w:t>Приложение №1</w:t>
      </w:r>
    </w:p>
    <w:p w:rsidR="007E0F1B" w:rsidRDefault="007E0F1B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6105A">
        <w:rPr>
          <w:rFonts w:ascii="Times New Roman" w:hAnsi="Times New Roman" w:cs="Times New Roman"/>
        </w:rPr>
        <w:t>приказ</w:t>
      </w:r>
      <w:r w:rsidR="009316E1">
        <w:rPr>
          <w:rFonts w:ascii="Times New Roman" w:hAnsi="Times New Roman" w:cs="Times New Roman"/>
        </w:rPr>
        <w:t>у</w:t>
      </w:r>
      <w:r w:rsidR="00F610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№284-П </w:t>
      </w:r>
    </w:p>
    <w:p w:rsidR="00F6105A" w:rsidRDefault="00F6105A" w:rsidP="00F610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07» октября 2015 </w:t>
      </w:r>
    </w:p>
    <w:p w:rsidR="007E0F1B" w:rsidRDefault="007E0F1B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0F1B" w:rsidRDefault="007E0F1B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37D4" w:rsidRPr="007E0F1B" w:rsidRDefault="007E0F1B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F1B">
        <w:rPr>
          <w:rFonts w:ascii="Times New Roman" w:hAnsi="Times New Roman" w:cs="Times New Roman"/>
          <w:b/>
        </w:rPr>
        <w:t xml:space="preserve">Кодекс </w:t>
      </w:r>
    </w:p>
    <w:p w:rsidR="007E0F1B" w:rsidRPr="007E0F1B" w:rsidRDefault="007E0F1B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F1B">
        <w:rPr>
          <w:rFonts w:ascii="Times New Roman" w:hAnsi="Times New Roman" w:cs="Times New Roman"/>
          <w:b/>
        </w:rPr>
        <w:t>этики и служебного поведения работников</w:t>
      </w:r>
    </w:p>
    <w:p w:rsidR="007E0F1B" w:rsidRPr="007E0F1B" w:rsidRDefault="007E0F1B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0F1B">
        <w:rPr>
          <w:rFonts w:ascii="Times New Roman" w:hAnsi="Times New Roman" w:cs="Times New Roman"/>
          <w:b/>
        </w:rPr>
        <w:t>ГБУЗ РБ Белокатайская ЦРБ</w:t>
      </w:r>
    </w:p>
    <w:p w:rsidR="005D15B4" w:rsidRPr="007E0F1B" w:rsidRDefault="005D15B4" w:rsidP="00A437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232" w:rsidRDefault="007E0F1B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ом особой заботы </w:t>
      </w:r>
      <w:r w:rsidR="007936A8">
        <w:rPr>
          <w:rFonts w:ascii="Times New Roman" w:hAnsi="Times New Roman" w:cs="Times New Roman"/>
        </w:rPr>
        <w:t>государства</w:t>
      </w:r>
      <w:r>
        <w:rPr>
          <w:rFonts w:ascii="Times New Roman" w:hAnsi="Times New Roman" w:cs="Times New Roman"/>
        </w:rPr>
        <w:t xml:space="preserve"> и общества является обеспечение сохранение жизни и здоровья граждан. Полноценная охрана здоровья народа и обеспечение условий, позволяющих ему достойно существовать и развиваться, являются критериями нравственной политики государства. В </w:t>
      </w:r>
      <w:r w:rsidR="007936A8">
        <w:rPr>
          <w:rFonts w:ascii="Times New Roman" w:hAnsi="Times New Roman" w:cs="Times New Roman"/>
        </w:rPr>
        <w:t xml:space="preserve">осуществлении </w:t>
      </w:r>
      <w:r>
        <w:rPr>
          <w:rFonts w:ascii="Times New Roman" w:hAnsi="Times New Roman" w:cs="Times New Roman"/>
        </w:rPr>
        <w:t xml:space="preserve"> этой социальной задачи большая роль принадлежит врачу, его профессиональной деятельности и нравственной позиции.</w:t>
      </w:r>
    </w:p>
    <w:p w:rsidR="007936A8" w:rsidRDefault="007936A8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 профессиональной этики медицинского работника ГБУЗ РБ Белокатайская ЦРБ является документом, определяющим совокупность этических норм и принципов поведения медицинского работника при осуществлении профессиональной медицинской деятельности.</w:t>
      </w:r>
    </w:p>
    <w:p w:rsidR="007936A8" w:rsidRDefault="007936A8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декс определяет отношения между медицинскими работниками, обществом и пациентом, и направлен на обеспечение прав, достоинства, здоровья личности и общества в целом, а также определяет высокую моральную ответственность медицинского работника перед обществом за свою деятельность.</w:t>
      </w:r>
    </w:p>
    <w:p w:rsidR="007936A8" w:rsidRDefault="007936A8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Кодекс этического поведения (далее – Кодекс) представляют  собой основы поведения руководителя и работников ГБУЗ РБ Белокатайская ЦРБ, которым им надлежит руководствоваться при исполнении должностных обязанностей.</w:t>
      </w:r>
    </w:p>
    <w:p w:rsidR="007936A8" w:rsidRDefault="007936A8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Кодекса направлены на защиту прав  и </w:t>
      </w:r>
      <w:proofErr w:type="gramStart"/>
      <w:r>
        <w:rPr>
          <w:rFonts w:ascii="Times New Roman" w:hAnsi="Times New Roman" w:cs="Times New Roman"/>
        </w:rPr>
        <w:t>законных интересов пациентов, обратившихся за медицинской помощью в лечебное учреждение и работников ГБУЗ РБ Белокатайская ЦРБ и подлежит</w:t>
      </w:r>
      <w:proofErr w:type="gramEnd"/>
      <w:r>
        <w:rPr>
          <w:rFonts w:ascii="Times New Roman" w:hAnsi="Times New Roman" w:cs="Times New Roman"/>
        </w:rPr>
        <w:t xml:space="preserve"> исполнению всеми должностными лицами и сотрудниками учреждения.</w:t>
      </w:r>
    </w:p>
    <w:p w:rsidR="007E0F1B" w:rsidRDefault="007E0F1B" w:rsidP="00D748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232" w:rsidRPr="008A1022" w:rsidRDefault="00CA4614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CA4614" w:rsidRDefault="00605D0F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4614">
        <w:rPr>
          <w:rFonts w:ascii="Times New Roman" w:hAnsi="Times New Roman" w:cs="Times New Roman"/>
          <w:b/>
        </w:rPr>
        <w:t>1.1.</w:t>
      </w:r>
      <w:r w:rsidR="00CA4614" w:rsidRPr="00CA4614">
        <w:rPr>
          <w:rFonts w:ascii="Times New Roman" w:hAnsi="Times New Roman" w:cs="Times New Roman"/>
          <w:b/>
        </w:rPr>
        <w:t>Понятие «медицинский работник»</w:t>
      </w:r>
    </w:p>
    <w:p w:rsidR="00AF7277" w:rsidRDefault="00AF7277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277">
        <w:rPr>
          <w:rFonts w:ascii="Times New Roman" w:hAnsi="Times New Roman" w:cs="Times New Roman"/>
        </w:rPr>
        <w:t>Под медицинским работником в настоящем Кодексе в соответствии с пунктом 13 статьи 2 Федерального закона №323-ФЗ</w:t>
      </w:r>
      <w:r>
        <w:rPr>
          <w:rFonts w:ascii="Times New Roman" w:hAnsi="Times New Roman" w:cs="Times New Roman"/>
        </w:rPr>
        <w:t xml:space="preserve"> «Об основах охраны здоровья граждан РФ» понимаются специалисты, имеющие высшее и (или) среднее специальное медицинское образование, работающие в медицинской организации и в трудовые (должностные) обязанности которых входит осуществление медицинской деятельности. </w:t>
      </w:r>
    </w:p>
    <w:p w:rsidR="00AF7277" w:rsidRDefault="00AF7277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трудники» - лица, состоящие в ГБУЗ РБ Белокатайская ЦРБ в трудовых отношениях на основании трудового договора;</w:t>
      </w:r>
    </w:p>
    <w:p w:rsidR="00AF7277" w:rsidRDefault="00AF7277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олжностные лица» - лица, занимающие должности в аппарате управления лечебного учреждения, а также руководители структурных подразделений ЛПУ;</w:t>
      </w:r>
    </w:p>
    <w:p w:rsidR="00393C3E" w:rsidRDefault="00AF7277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ичная выгода» - заинтересованность должностного лица или сотрудника учреждения, его близких родственников, супруга, супруги, усыновителя, усыновленных в получении нематериальных благ и иных нематериальных преимуществ;</w:t>
      </w:r>
    </w:p>
    <w:p w:rsidR="00393C3E" w:rsidRDefault="00393C3E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териальная выгода» - материальные средства, получаемые должностным лицом или сотрудником лечебного учреждения, его близкими родственниками, супругом, супругой, усыновителями, усыновленными в результате использования ими находящейся в распоряжении учреждения информации;</w:t>
      </w:r>
    </w:p>
    <w:p w:rsidR="00AF7277" w:rsidRDefault="00393C3E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нфликт интересов» - противоречие между интересами ГБУЗ РБ Белокатайская ЦРБ и (или) ее сотрудников</w:t>
      </w:r>
      <w:r w:rsidR="00423CCC">
        <w:rPr>
          <w:rFonts w:ascii="Times New Roman" w:hAnsi="Times New Roman" w:cs="Times New Roman"/>
        </w:rPr>
        <w:t xml:space="preserve"> </w:t>
      </w:r>
      <w:r w:rsidR="00F02481">
        <w:rPr>
          <w:rFonts w:ascii="Times New Roman" w:hAnsi="Times New Roman" w:cs="Times New Roman"/>
        </w:rPr>
        <w:t xml:space="preserve"> и граждан и юридических лиц, взаимодействующих с ГБЗ РБ Белокатайская ЦРБ, в </w:t>
      </w:r>
      <w:proofErr w:type="gramStart"/>
      <w:r w:rsidR="00F02481">
        <w:rPr>
          <w:rFonts w:ascii="Times New Roman" w:hAnsi="Times New Roman" w:cs="Times New Roman"/>
        </w:rPr>
        <w:t>результате</w:t>
      </w:r>
      <w:proofErr w:type="gramEnd"/>
      <w:r w:rsidR="00F02481">
        <w:rPr>
          <w:rFonts w:ascii="Times New Roman" w:hAnsi="Times New Roman" w:cs="Times New Roman"/>
        </w:rPr>
        <w:t xml:space="preserve"> которого действия (бездействия) лечебного учреждения и (или) ее сотрудников причиняют убытки, нарушают права и законные</w:t>
      </w:r>
      <w:r w:rsidR="00AF7277">
        <w:rPr>
          <w:rFonts w:ascii="Times New Roman" w:hAnsi="Times New Roman" w:cs="Times New Roman"/>
        </w:rPr>
        <w:t xml:space="preserve"> </w:t>
      </w:r>
      <w:r w:rsidR="00F02481">
        <w:rPr>
          <w:rFonts w:ascii="Times New Roman" w:hAnsi="Times New Roman" w:cs="Times New Roman"/>
        </w:rPr>
        <w:t xml:space="preserve"> интересы граждан и юридических лиц;</w:t>
      </w:r>
    </w:p>
    <w:p w:rsid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лужебная информация» - любая, не являющаяся общедоступной и не подлежащая разглашению информация, находящаяся в распоряжении должностных лиц и сотрудников больницы в силу их служебных обязанностей, распространение которой может нарушить права и законные интересы граждан;</w:t>
      </w:r>
    </w:p>
    <w:p w:rsid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онфиденциальная информация» - документированная информация, доступ к которой ограничивается в соответствии с законодательством РФ;</w:t>
      </w:r>
    </w:p>
    <w:p w:rsid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«близкие родственники» - родственники по прямой восходящей и нисходящей линии (родители и дети, дедушки, бабушки и внуки), полнородные и не полнородные (имеющие </w:t>
      </w:r>
      <w:proofErr w:type="gramStart"/>
      <w:r>
        <w:rPr>
          <w:rFonts w:ascii="Times New Roman" w:hAnsi="Times New Roman" w:cs="Times New Roman"/>
        </w:rPr>
        <w:t>общих</w:t>
      </w:r>
      <w:proofErr w:type="gramEnd"/>
      <w:r>
        <w:rPr>
          <w:rFonts w:ascii="Times New Roman" w:hAnsi="Times New Roman" w:cs="Times New Roman"/>
        </w:rPr>
        <w:t xml:space="preserve"> отца или мать) братья и сестры;</w:t>
      </w:r>
    </w:p>
    <w:p w:rsid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чреждение» - ГБУЗ РБ Белокатайская ЦРБ.</w:t>
      </w:r>
    </w:p>
    <w:p w:rsid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481">
        <w:rPr>
          <w:rFonts w:ascii="Times New Roman" w:hAnsi="Times New Roman" w:cs="Times New Roman"/>
          <w:b/>
        </w:rPr>
        <w:t xml:space="preserve">1.2. Цель профессиональной деятельности. </w:t>
      </w:r>
    </w:p>
    <w:p w:rsidR="00F02481" w:rsidRP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481">
        <w:rPr>
          <w:rFonts w:ascii="Times New Roman" w:hAnsi="Times New Roman" w:cs="Times New Roman"/>
        </w:rPr>
        <w:t>Цель профессиональной деятельности медицинского работника – сохранение жизни человека, проведение мероприятий по охране его здоровья, качественное оказание всех видов диагностической, профилактической, реабилитационной и паллиативной медицинской помощи.</w:t>
      </w:r>
    </w:p>
    <w:p w:rsidR="00F02481" w:rsidRPr="00F02481" w:rsidRDefault="00F02481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05D0F" w:rsidRDefault="00B72C52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2C52">
        <w:rPr>
          <w:rFonts w:ascii="Times New Roman" w:hAnsi="Times New Roman" w:cs="Times New Roman"/>
          <w:b/>
        </w:rPr>
        <w:t xml:space="preserve">1.3. </w:t>
      </w:r>
      <w:r>
        <w:rPr>
          <w:rFonts w:ascii="Times New Roman" w:hAnsi="Times New Roman" w:cs="Times New Roman"/>
          <w:b/>
        </w:rPr>
        <w:t>П</w:t>
      </w:r>
      <w:r w:rsidRPr="00B72C52">
        <w:rPr>
          <w:rFonts w:ascii="Times New Roman" w:hAnsi="Times New Roman" w:cs="Times New Roman"/>
          <w:b/>
        </w:rPr>
        <w:t>ринципы деятельности</w:t>
      </w:r>
    </w:p>
    <w:p w:rsidR="00B72C52" w:rsidRDefault="00B72C5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2C52">
        <w:rPr>
          <w:rFonts w:ascii="Times New Roman" w:hAnsi="Times New Roman" w:cs="Times New Roman"/>
        </w:rPr>
        <w:t xml:space="preserve">- В своей </w:t>
      </w:r>
      <w:r>
        <w:rPr>
          <w:rFonts w:ascii="Times New Roman" w:hAnsi="Times New Roman" w:cs="Times New Roman"/>
        </w:rPr>
        <w:t xml:space="preserve">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принципами гуманизма и милосердия.</w:t>
      </w:r>
    </w:p>
    <w:p w:rsidR="00B72C52" w:rsidRDefault="00B72C5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ач несет всю полноту ответственности за свои решения и действия. Для этого он обязан систематически профессионально совершенствоваться, памятуя, что качество оказываемой больным помощи никогда не может быть выше его знаний и умений. В своей деятельности врач должен использовать последние достижения медицинской науки, известные ему и разрешенные к применению МЗ РФ.</w:t>
      </w:r>
    </w:p>
    <w:p w:rsidR="00B72C52" w:rsidRDefault="00B72C5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й работник  должен прилага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1F3B92" w:rsidRDefault="00B72C5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й ра</w:t>
      </w:r>
      <w:r w:rsidR="003F7417">
        <w:rPr>
          <w:rFonts w:ascii="Times New Roman" w:hAnsi="Times New Roman" w:cs="Times New Roman"/>
        </w:rPr>
        <w:t>ботник обязан одинаково уважительно оказать медицинскую помощь любому человеку вне зависимости от пола, возраста, расовой</w:t>
      </w:r>
      <w:r w:rsidR="001F3B92">
        <w:rPr>
          <w:rFonts w:ascii="Times New Roman" w:hAnsi="Times New Roman" w:cs="Times New Roman"/>
        </w:rPr>
        <w:t xml:space="preserve"> и национальной принадлежности, места проживания, его социального статуса, религиозных и политических убеждений, а так же иных немедицинских факторов.</w:t>
      </w:r>
    </w:p>
    <w:p w:rsidR="00774EF3" w:rsidRDefault="001F3B92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дицинский работник несет ответственность, в том числе и моральную</w:t>
      </w:r>
      <w:r w:rsidR="00774EF3">
        <w:rPr>
          <w:rFonts w:ascii="Times New Roman" w:hAnsi="Times New Roman" w:cs="Times New Roman"/>
        </w:rPr>
        <w:t>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774EF3" w:rsidRDefault="00774EF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рач должен добросовестно выполнять </w:t>
      </w:r>
      <w:proofErr w:type="gramStart"/>
      <w:r>
        <w:rPr>
          <w:rFonts w:ascii="Times New Roman" w:hAnsi="Times New Roman" w:cs="Times New Roman"/>
        </w:rPr>
        <w:t>взятые</w:t>
      </w:r>
      <w:proofErr w:type="gramEnd"/>
      <w:r>
        <w:rPr>
          <w:rFonts w:ascii="Times New Roman" w:hAnsi="Times New Roman" w:cs="Times New Roman"/>
        </w:rPr>
        <w:t xml:space="preserve"> на себя обязательство по отношению к учреждению, в котором он работает. </w:t>
      </w:r>
    </w:p>
    <w:p w:rsidR="00774EF3" w:rsidRDefault="00774EF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774EF3" w:rsidRDefault="00774EF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ывая роль медицинского работника в обществе, он должен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774EF3" w:rsidRDefault="00774EF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соответствии со ст.41 Конституции РФ в условиях государственных лечебно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рофилактических учреждений врач оказывает пациентам помощь бесплатно.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3984">
        <w:rPr>
          <w:rFonts w:ascii="Times New Roman" w:hAnsi="Times New Roman" w:cs="Times New Roman"/>
          <w:b/>
        </w:rPr>
        <w:t>1.4. Недопустимые действия медицинского работника</w:t>
      </w:r>
    </w:p>
    <w:p w:rsidR="00DE3984" w:rsidRP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984">
        <w:rPr>
          <w:rFonts w:ascii="Times New Roman" w:hAnsi="Times New Roman" w:cs="Times New Roman"/>
        </w:rPr>
        <w:t>Злоупотребление знаниями и положение медицинского работника несовместимо с его профессиональной деятельностью.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984">
        <w:rPr>
          <w:rFonts w:ascii="Times New Roman" w:hAnsi="Times New Roman" w:cs="Times New Roman"/>
        </w:rPr>
        <w:t>Медицинский работник не вправе: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ть свои знания и возможности в негуманных целях;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з достаточных оснований применять медицинские меры или отказывать в них;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ть методы медицинского воздействия на пациента с целью его наказания, а также в интересах третьих лиц;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вязывать пациенту свои философские, религиозные и политические взгляды;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носить пациенту физический, нравственный или материальный ущерб ни намерено, ни по небрежности и безучастно относиться к действиям третьих лиц, причиняющих такой ущерб;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овать незарегистрированное в установленном порядке медицинское оборудование;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ать и использовать незарегистрированные в РФ фармакологические препараты.</w:t>
      </w:r>
    </w:p>
    <w:p w:rsidR="00DE3984" w:rsidRDefault="00DE3984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предупреждения медицинского работника и иные непрофессиональные мотивы</w:t>
      </w:r>
      <w:r w:rsidR="00FC55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л</w:t>
      </w:r>
      <w:r w:rsidR="00FC5569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ы оказывать воздействие на диагностику и лечение.</w:t>
      </w:r>
    </w:p>
    <w:p w:rsidR="00FC5569" w:rsidRDefault="00FC556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каз пациента от предлагаемых платных услуг не может быть причиной ухудшения качества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Ф.</w:t>
      </w:r>
    </w:p>
    <w:p w:rsidR="00FC5569" w:rsidRDefault="00FC556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FC5569" w:rsidRDefault="00FC556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не вправе предоставлять при назначении курса лечения пациенту недостоверную информацию, неполную или искаженную информацию об используемых лекарственных препаратах, медицинских изделиях, в том числе скрывать от пациента информацию о наличии лекарственных препаратов, медицинских изделий, имеющих более низкую цену.</w:t>
      </w:r>
    </w:p>
    <w:p w:rsidR="00FC5569" w:rsidRDefault="00FC556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не должен принимать поощрений от фирм – изготовителей и распространителей лекарственных препаратов, за назначение предлагаемых ими лекарств, использовать на территории медицинской организации предметы, имеющие логотип компании или торговое наименование лекарственного препарата, медицинского изделия.</w:t>
      </w:r>
    </w:p>
    <w:p w:rsidR="00FC5569" w:rsidRDefault="00FC556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не должен принимать подарки от пациентов, так как могут создать впечатление у граждан, не дарящих подарков, что им оказывают меньшую заботу.</w:t>
      </w:r>
    </w:p>
    <w:p w:rsidR="00FC5569" w:rsidRDefault="00FC556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й работник не вправе  скрывать от пациента информацию о состоянии его здоровья. В случае неблагоприятного прогноза для жизни пациента медицинский работник должен предельно деликатно и осторожно проинформировать об этом пациента при условии, что пациент изъявил желание получить такого рода информацию. </w:t>
      </w:r>
    </w:p>
    <w:p w:rsidR="00D36E60" w:rsidRDefault="00D36E60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D36E60" w:rsidRDefault="00D36E60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36E60" w:rsidRPr="002E21A9" w:rsidRDefault="00D36E60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1A9">
        <w:rPr>
          <w:rFonts w:ascii="Times New Roman" w:hAnsi="Times New Roman" w:cs="Times New Roman"/>
          <w:b/>
        </w:rPr>
        <w:t>1.5. Профессиональная зависимость.</w:t>
      </w:r>
    </w:p>
    <w:p w:rsidR="00D36E60" w:rsidRDefault="00D36E60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и долг медицинского работника – хранить свою профессиональную независимость.</w:t>
      </w:r>
    </w:p>
    <w:p w:rsidR="00D36E60" w:rsidRDefault="00D36E60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медицинскую помощь новорожденным и старикам, военнослужащим и гражданским лицам, руководителям высшего ранга и лицам, содержащимся под стражей, </w:t>
      </w:r>
      <w:r w:rsidR="00DD0FF2">
        <w:rPr>
          <w:rFonts w:ascii="Times New Roman" w:hAnsi="Times New Roman" w:cs="Times New Roman"/>
        </w:rPr>
        <w:t>медицинский работник принимает на себя всю полноту ответственности за профессиональное решение, а потом обязан отклонить любые попытки давления со стороны администрации, пациентов или иных лиц. Медицинский работник должен отказаться от сотрудничества с любым физическим или юридическим лицом, если оно требует от него действий противоречащих законодательству РФ, этическим принципам, профессиональному долгу.</w:t>
      </w:r>
    </w:p>
    <w:p w:rsidR="00DE3984" w:rsidRPr="00DE3984" w:rsidRDefault="002E21A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вуя в экспертизах, консилиумах, комиссиях, консультациях и т.п., медицинский работник обязан ясно и открыто заявлять о своей позиции, отстаивать свою точку зрения, а в случаях давления на него – прибегать к юридической и общественной защите. </w:t>
      </w:r>
    </w:p>
    <w:p w:rsidR="00CA4614" w:rsidRDefault="00774EF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984">
        <w:rPr>
          <w:rFonts w:ascii="Times New Roman" w:hAnsi="Times New Roman" w:cs="Times New Roman"/>
        </w:rPr>
        <w:t xml:space="preserve">  </w:t>
      </w:r>
    </w:p>
    <w:p w:rsidR="00605D0F" w:rsidRDefault="002E21A9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ЗАИМООТНОШЕНИЯ МЕДИЦИНСКОГО РАБОТНИКА И ПАЦИЕНТА</w:t>
      </w:r>
    </w:p>
    <w:p w:rsidR="002E21A9" w:rsidRPr="008A1022" w:rsidRDefault="002E21A9" w:rsidP="002E21A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605D0F" w:rsidRDefault="00605D0F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7C2CA3">
        <w:rPr>
          <w:rFonts w:ascii="Times New Roman" w:hAnsi="Times New Roman" w:cs="Times New Roman"/>
        </w:rPr>
        <w:t>Уважение чести и достоинства пациента.</w:t>
      </w:r>
    </w:p>
    <w:p w:rsidR="007C2CA3" w:rsidRDefault="007C2CA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ий работник должен уважать честь и достоинство пациента, проявлять внимательное и терпеливое отношение к нему и его </w:t>
      </w:r>
      <w:proofErr w:type="gramStart"/>
      <w:r>
        <w:rPr>
          <w:rFonts w:ascii="Times New Roman" w:hAnsi="Times New Roman" w:cs="Times New Roman"/>
        </w:rPr>
        <w:t>близким</w:t>
      </w:r>
      <w:proofErr w:type="gramEnd"/>
      <w:r>
        <w:rPr>
          <w:rFonts w:ascii="Times New Roman" w:hAnsi="Times New Roman" w:cs="Times New Roman"/>
        </w:rPr>
        <w:t>. Грубое и негуманное отношение к пациенту, унижение его человеческого достоинства, а также любые проявления превосходства или выражение кому-либо  из пациентов предпочтения или неприязни со стороны медицинского работника недопустимы.</w:t>
      </w:r>
    </w:p>
    <w:p w:rsidR="007C2CA3" w:rsidRDefault="007C2CA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ч не должен подвергать пациента неоправданному риску, а тем более использовать свои знания в негуманных целях. При выборе любого метода лечения </w:t>
      </w:r>
      <w:proofErr w:type="gramStart"/>
      <w:r>
        <w:rPr>
          <w:rFonts w:ascii="Times New Roman" w:hAnsi="Times New Roman" w:cs="Times New Roman"/>
        </w:rPr>
        <w:t>врач</w:t>
      </w:r>
      <w:proofErr w:type="gramEnd"/>
      <w:r>
        <w:rPr>
          <w:rFonts w:ascii="Times New Roman" w:hAnsi="Times New Roman" w:cs="Times New Roman"/>
        </w:rPr>
        <w:t xml:space="preserve"> прежде всего должен руководствоваться  заповедью «</w:t>
      </w:r>
      <w:r>
        <w:rPr>
          <w:rFonts w:ascii="Times New Roman" w:hAnsi="Times New Roman" w:cs="Times New Roman"/>
          <w:lang w:val="en-US"/>
        </w:rPr>
        <w:t>Non</w:t>
      </w:r>
      <w:r w:rsidRPr="007C2CA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cere</w:t>
      </w:r>
      <w:proofErr w:type="spellEnd"/>
      <w:r>
        <w:rPr>
          <w:rFonts w:ascii="Times New Roman" w:hAnsi="Times New Roman" w:cs="Times New Roman"/>
        </w:rPr>
        <w:t>!»</w:t>
      </w:r>
    </w:p>
    <w:p w:rsidR="007C2CA3" w:rsidRDefault="00D2768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ациент не способен осознанно выразить свое согласие, его должен выразить законный представитель или лицо, постоянно опекающее пациента.</w:t>
      </w:r>
    </w:p>
    <w:p w:rsidR="00D27689" w:rsidRPr="00D27689" w:rsidRDefault="00D27689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7689" w:rsidRPr="00D27689" w:rsidRDefault="00D27689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7689">
        <w:rPr>
          <w:rFonts w:ascii="Times New Roman" w:hAnsi="Times New Roman" w:cs="Times New Roman"/>
          <w:b/>
        </w:rPr>
        <w:t>2.2. Конфликт интересов</w:t>
      </w:r>
    </w:p>
    <w:p w:rsidR="00E759C8" w:rsidRDefault="00D27689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</w:t>
      </w:r>
      <w:r w:rsidR="005B0603">
        <w:rPr>
          <w:rFonts w:ascii="Times New Roman" w:hAnsi="Times New Roman" w:cs="Times New Roman"/>
        </w:rPr>
        <w:t>конфликта интересов пациент – общество, пациент – семья и т.п.,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5B0603" w:rsidRDefault="005B0603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0603" w:rsidRDefault="005B0603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0603">
        <w:rPr>
          <w:rFonts w:ascii="Times New Roman" w:hAnsi="Times New Roman" w:cs="Times New Roman"/>
          <w:b/>
        </w:rPr>
        <w:t>2.3. Врачебная тайна</w:t>
      </w:r>
    </w:p>
    <w:p w:rsidR="005B0603" w:rsidRDefault="005B060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603">
        <w:rPr>
          <w:rFonts w:ascii="Times New Roman" w:hAnsi="Times New Roman" w:cs="Times New Roman"/>
        </w:rPr>
        <w:lastRenderedPageBreak/>
        <w:t>Пациент вправе рассчитывать на то, что медицинс</w:t>
      </w:r>
      <w:r>
        <w:rPr>
          <w:rFonts w:ascii="Times New Roman" w:hAnsi="Times New Roman" w:cs="Times New Roman"/>
        </w:rPr>
        <w:t>кий работник сохранит в 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врачебной тайны. Смерть пациента не освобождает от обязанности хранить врачебную тайну. Разглашение врачебной тайны допускается в случаях, предусмотренных законодательством РФ.</w:t>
      </w:r>
    </w:p>
    <w:p w:rsidR="005B0603" w:rsidRDefault="005B060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ая информация о пациенте может быть раскрыта:</w:t>
      </w:r>
    </w:p>
    <w:p w:rsidR="005B0603" w:rsidRDefault="005B0603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ясно выраженному письменному согласию самого пациента;</w:t>
      </w:r>
    </w:p>
    <w:p w:rsidR="009C3F08" w:rsidRDefault="009C3F0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мотивированному требованию органов дознания, следствия, прокуратуры и суда;</w:t>
      </w:r>
    </w:p>
    <w:p w:rsidR="009C3F08" w:rsidRDefault="009C3F0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сохранение тайны существенным образом угрожает здоровью и жизни пациента и (или) других лиц (опасные инфекционные заболевания);</w:t>
      </w:r>
    </w:p>
    <w:p w:rsidR="009C3F08" w:rsidRDefault="009C3F0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 привлечения к лечению других специалистов, для которых эта информация является профессионально необходимой.</w:t>
      </w:r>
    </w:p>
    <w:p w:rsidR="009C3F08" w:rsidRDefault="009C3F08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F08" w:rsidRDefault="009C3F08" w:rsidP="00D748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3F08">
        <w:rPr>
          <w:rFonts w:ascii="Times New Roman" w:hAnsi="Times New Roman" w:cs="Times New Roman"/>
          <w:b/>
        </w:rPr>
        <w:t>2.4. Выбор медицинского работника</w:t>
      </w:r>
    </w:p>
    <w:p w:rsidR="009C3F08" w:rsidRDefault="009C3F08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3F08">
        <w:rPr>
          <w:rFonts w:ascii="Times New Roman" w:hAnsi="Times New Roman" w:cs="Times New Roman"/>
        </w:rPr>
        <w:t>Медицинский работник не вправе препятствовать пациенту, решившему доверить свое дальнейшее лечение другому специалисту.</w:t>
      </w:r>
    </w:p>
    <w:p w:rsidR="009C3F08" w:rsidRDefault="00974B2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желанию пациента, врач не должен препятствовать реализации его права на консультацию другим врачом.</w:t>
      </w:r>
    </w:p>
    <w:p w:rsidR="00974B2A" w:rsidRDefault="00974B2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работник может отказаться от работы с пациентом, направив его другому специалисту в следующих случаях:</w:t>
      </w:r>
    </w:p>
    <w:p w:rsidR="00974B2A" w:rsidRDefault="00974B2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5B0603" w:rsidRPr="005B0603" w:rsidRDefault="00974B2A" w:rsidP="00D74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имеются противоречия с пациентом или его родственниками в плане лечения и обследования.</w:t>
      </w:r>
    </w:p>
    <w:p w:rsidR="00E759C8" w:rsidRDefault="00E759C8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9C8" w:rsidRDefault="00974B2A" w:rsidP="00D748B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ЗАИМООТНОШЕНИЯ МЕДИЦИНСКИХ РАБОТНИКОВ</w:t>
      </w:r>
    </w:p>
    <w:p w:rsidR="0070703B" w:rsidRDefault="0070703B" w:rsidP="0070703B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70703B" w:rsidRDefault="0070703B" w:rsidP="00364B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</w:t>
      </w:r>
      <w:r w:rsidRPr="0070703B">
        <w:rPr>
          <w:rFonts w:ascii="Times New Roman" w:hAnsi="Times New Roman" w:cs="Times New Roman"/>
          <w:b/>
        </w:rPr>
        <w:t>Взаимоотношения между коллегами</w:t>
      </w:r>
    </w:p>
    <w:p w:rsidR="0070703B" w:rsidRDefault="0070703B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03B">
        <w:rPr>
          <w:rFonts w:ascii="Times New Roman" w:hAnsi="Times New Roman" w:cs="Times New Roman"/>
        </w:rPr>
        <w:t>- В течение всей жизни врач обязан сохранять уважение и чувство благодарности к тому, кто научил его искусство врачевания.</w:t>
      </w:r>
    </w:p>
    <w:p w:rsidR="0070703B" w:rsidRDefault="0070703B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ач обязан охранять честь и благородные традиции медицинского сообщества.</w:t>
      </w:r>
    </w:p>
    <w:p w:rsidR="0070703B" w:rsidRDefault="0070703B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заимоотношения с медицинскими </w:t>
      </w:r>
      <w:r w:rsidR="007D0B11">
        <w:rPr>
          <w:rFonts w:ascii="Times New Roman" w:hAnsi="Times New Roman" w:cs="Times New Roman"/>
        </w:rPr>
        <w:t>работниками должны строиться на взаимном уважении, доверии и отличаться соблюдением интересов пациента.</w:t>
      </w:r>
    </w:p>
    <w:p w:rsidR="007D0B11" w:rsidRDefault="007D0B11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 взаимоотношениях с коллегами медицинский работник должен быть честен, справедлив, доброжелателен, порядочен, должен с уважением относиться к их знаниям и опыту, а также быть готовым бескорыстно передать им свой опыт и знания.</w:t>
      </w:r>
    </w:p>
    <w:p w:rsidR="007D0B11" w:rsidRDefault="007D0B11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ральное право руководства другими медицинскими работниками  требует высокого уровня профессиональной компетентности и высокой  нравственности.</w:t>
      </w:r>
    </w:p>
    <w:p w:rsidR="007D0B11" w:rsidRDefault="007D0B11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итика в адрес коллеги должна быть аргументированной и не оскорбительной.</w:t>
      </w:r>
    </w:p>
    <w:p w:rsidR="007D0B11" w:rsidRDefault="007D0B11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ике подлежат профессиональные действия, но не личность коллег. Недопустимы попытки укрепить собственный  авторитет путем дискредитации коллег. Медицинский работник не имеет права допускать негативные высказывания о своих коллегах и их работе в присутствии пациентов и их родственников.</w:t>
      </w:r>
    </w:p>
    <w:p w:rsidR="007D0B11" w:rsidRDefault="007D0B11" w:rsidP="00364B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трудных клинических случаях опытные медицинские работники должны давать советы и оказывать помощь  менее опытным коллегам в корректной форме. В соответствии с действующим законодательством всю полноту ответственности за процесс лечения несет только лечащий врач, который вправе принять рекомендации коллег или от них отказаться, руководствуясь при этом исключительно интересами больного.</w:t>
      </w:r>
    </w:p>
    <w:p w:rsidR="005B3A10" w:rsidRDefault="005B3A10" w:rsidP="00D748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3A10" w:rsidRDefault="00A41A35" w:rsidP="005B3A1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ТРЕБОВАНИЯ К РАБОТНИКАМ</w:t>
      </w:r>
    </w:p>
    <w:p w:rsidR="00A41A35" w:rsidRPr="008A1022" w:rsidRDefault="00A41A35" w:rsidP="00A41A3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</w:rPr>
      </w:pPr>
    </w:p>
    <w:p w:rsidR="001D1D9F" w:rsidRDefault="00C426D2" w:rsidP="005130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Pr="00A41A35">
        <w:rPr>
          <w:rFonts w:ascii="Times New Roman" w:hAnsi="Times New Roman" w:cs="Times New Roman"/>
          <w:b/>
        </w:rPr>
        <w:t>.1.</w:t>
      </w:r>
      <w:r w:rsidR="00A41A35" w:rsidRPr="00A41A35">
        <w:rPr>
          <w:rFonts w:ascii="Times New Roman" w:hAnsi="Times New Roman" w:cs="Times New Roman"/>
          <w:b/>
        </w:rPr>
        <w:t>Деятельность учреждения, а также ее должностных лиц и сотрудников основывается на следующих принципах профессиональной этики:</w:t>
      </w:r>
    </w:p>
    <w:p w:rsidR="00A41A35" w:rsidRDefault="00A41A3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A177F5">
        <w:rPr>
          <w:rFonts w:ascii="Times New Roman" w:hAnsi="Times New Roman" w:cs="Times New Roman"/>
        </w:rPr>
        <w:t>законность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ессионализм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добросовестность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фиденциальность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формационная открытость 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ффективный внутренний контроль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раведливое отношение</w:t>
      </w:r>
    </w:p>
    <w:p w:rsidR="00A177F5" w:rsidRPr="00A41A3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6D2" w:rsidRPr="00A177F5" w:rsidRDefault="00C426D2" w:rsidP="005130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Pr="00A177F5">
        <w:rPr>
          <w:rFonts w:ascii="Times New Roman" w:hAnsi="Times New Roman" w:cs="Times New Roman"/>
          <w:b/>
        </w:rPr>
        <w:t xml:space="preserve">.2. </w:t>
      </w:r>
      <w:r w:rsidR="00A177F5" w:rsidRPr="00A177F5">
        <w:rPr>
          <w:rFonts w:ascii="Times New Roman" w:hAnsi="Times New Roman" w:cs="Times New Roman"/>
          <w:b/>
        </w:rPr>
        <w:t>Сотрудники учреждения, осознавая ответственность перед государством, обществом  и гражданами, призваны: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свою деятельность в пределах полномочий учреждения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ключать действия, связанные с влиянием каких-либо личных имущественных (финансовых) и иных интересов, препятствующих добросовестному исполнению должностных обязанностей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ять представителей нанимателя (работодателя), органы прокуратуры или другие государственные органы обо всех случаях обращения к сотруднику учреждения каких-либо лиц в целях склонения к совершению коррупционных правонарушений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установленные федеральными законами ограничения и запреты, связанные с работой в ГБУЗ РБ Белокатайская ЦРБ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A177F5" w:rsidRDefault="00A177F5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людать нормы служебной, профессиональной этики и правила делово поведения</w:t>
      </w:r>
      <w:r w:rsidR="00EA5306">
        <w:rPr>
          <w:rFonts w:ascii="Times New Roman" w:hAnsi="Times New Roman" w:cs="Times New Roman"/>
        </w:rPr>
        <w:t>;</w:t>
      </w:r>
    </w:p>
    <w:p w:rsidR="00EA5306" w:rsidRDefault="00EA5306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корректность и внимательность в обращении с гражданами и должностными лицами;</w:t>
      </w:r>
    </w:p>
    <w:p w:rsidR="00EA5306" w:rsidRDefault="00EA5306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являть терпимость и уважение к обычаям и традициям народов России, учитывать 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EA5306" w:rsidRDefault="00EA5306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держаться от </w:t>
      </w:r>
      <w:proofErr w:type="gramStart"/>
      <w:r>
        <w:rPr>
          <w:rFonts w:ascii="Times New Roman" w:hAnsi="Times New Roman" w:cs="Times New Roman"/>
        </w:rPr>
        <w:t>поведения</w:t>
      </w:r>
      <w:proofErr w:type="gramEnd"/>
      <w:r>
        <w:rPr>
          <w:rFonts w:ascii="Times New Roman" w:hAnsi="Times New Roman" w:cs="Times New Roman"/>
        </w:rPr>
        <w:t xml:space="preserve"> которое могло бы вызвать сомнения в объективном исполнении сотрудниками учреждения должностных обязанностей, а также избегать конфликтных ситуациях, способных нанести ущерб репутации или авторитету лечебного учреждения;</w:t>
      </w:r>
    </w:p>
    <w:p w:rsidR="00EA5306" w:rsidRDefault="00EA5306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его конфликта интересов;</w:t>
      </w:r>
    </w:p>
    <w:p w:rsidR="00A106C9" w:rsidRDefault="00EA5306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дер</w:t>
      </w:r>
      <w:r w:rsidR="00A106C9">
        <w:rPr>
          <w:rFonts w:ascii="Times New Roman" w:hAnsi="Times New Roman" w:cs="Times New Roman"/>
        </w:rPr>
        <w:t>жаться от поведения, которое могло бы вызвать сомнение в объективном исполнении сотрудниками учреждения должностных обязанностей, а также избегать конфликтных ситуаций, способных нанести ущерб репутации или авторитету лечебного учреждения.</w:t>
      </w:r>
    </w:p>
    <w:p w:rsidR="00A106C9" w:rsidRDefault="00A106C9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его конфликта интересов;</w:t>
      </w:r>
    </w:p>
    <w:p w:rsidR="00EA5306" w:rsidRDefault="00A106C9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держиваться от публичных высказываний, суждений и оценок в отношении деятельности государственных органов, их руководителей, если это входит в должностные обязанности сотрудника учреждения;</w:t>
      </w:r>
    </w:p>
    <w:p w:rsidR="00A106C9" w:rsidRDefault="00A106C9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свою профессиональную деятельность в соответствии с  федеральными законами, иными нормативными правовыми актами Российской Федерации;</w:t>
      </w:r>
    </w:p>
    <w:p w:rsidR="00F50341" w:rsidRDefault="00F50341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ешний вид работника при исполнении им должностных обязанностей должен способствовать уважению граждан к медицинскому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50341" w:rsidRDefault="00F50341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0341" w:rsidRDefault="00F50341" w:rsidP="005130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0341">
        <w:rPr>
          <w:rFonts w:ascii="Times New Roman" w:hAnsi="Times New Roman" w:cs="Times New Roman"/>
          <w:b/>
        </w:rPr>
        <w:t>4.3. Руководитель учреждения и сотрудники, наделенные организационно-распорядительными полномочиями по отношению к другим сотрудникам учреждения, также призваны: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тимально организовывать рабочий процесс в коллективе и учитывать способности каждого из сотрудников таким образом, чтобы у каждого была возможность работать на самом высоком уровне и получать удовольствие </w:t>
      </w:r>
      <w:proofErr w:type="gramStart"/>
      <w:r>
        <w:rPr>
          <w:rFonts w:ascii="Times New Roman" w:hAnsi="Times New Roman" w:cs="Times New Roman"/>
        </w:rPr>
        <w:t>от совей</w:t>
      </w:r>
      <w:proofErr w:type="gramEnd"/>
      <w:r>
        <w:rPr>
          <w:rFonts w:ascii="Times New Roman" w:hAnsi="Times New Roman" w:cs="Times New Roman"/>
        </w:rPr>
        <w:t xml:space="preserve"> работы;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собственном примере демонстрировать высокий уровень профессионализма;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о информировать сотрудников о принятых в отношении них решениях;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ивать доброжелательную деловую атмосферу в коллективе, предупреждать возможные конфликты между сотрудниками;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нимать меры по предотвращению и урегулированию конфликтов интересов;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меры по предупреждению коррупции;</w:t>
      </w:r>
    </w:p>
    <w:p w:rsidR="00A4307B" w:rsidRDefault="00A4307B" w:rsidP="005130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ть случаев принуждения сотрудников учреждения к участию в деятельности политических партий, иных общественных объединений;</w:t>
      </w:r>
    </w:p>
    <w:p w:rsidR="00EA12BD" w:rsidRDefault="00EA12BD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12BD" w:rsidRPr="008A1022" w:rsidRDefault="00A4307B" w:rsidP="0051308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ОПУСТИМЫЕ ДЕЙСТВИЯ РАБОТНИКОВ ПО ВОПРОСАМ ПРОТИВОДЕЙСТВИЯ КОРРУПЦИИ</w:t>
      </w:r>
    </w:p>
    <w:p w:rsidR="0051308E" w:rsidRDefault="0051308E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BC7BD6">
        <w:rPr>
          <w:rFonts w:ascii="Times New Roman" w:hAnsi="Times New Roman" w:cs="Times New Roman"/>
        </w:rPr>
        <w:t>Должностным лицам и сотрудникам рекомендуется воздержаться от высказываний, которые могут быть восприняты окружающими как согласие принять взятку или ка</w:t>
      </w:r>
      <w:r w:rsidR="00DB0DB6">
        <w:rPr>
          <w:rFonts w:ascii="Times New Roman" w:hAnsi="Times New Roman" w:cs="Times New Roman"/>
        </w:rPr>
        <w:t>к просьба о даче взятки. К таким высказываниям относятся, например: «вопрос решить трудно, но можно, «спасибо на хлеб не намажешь», «договоримся», «нужны более веские аргументы», «нужно обсудить параметры», «ну что будем делать?», а также следующие темы обсуждения:</w:t>
      </w:r>
    </w:p>
    <w:p w:rsidR="00DB0DB6" w:rsidRDefault="00DB0DB6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изкий уровень заработной платы работника и нехватка денежных средств на реализацию тех или иных нужд;</w:t>
      </w:r>
    </w:p>
    <w:p w:rsidR="00DB0DB6" w:rsidRDefault="00DB0DB6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желание приобрести то или иное имущество, получить ту или иную услугу отправиться в туристическую поездку;</w:t>
      </w:r>
    </w:p>
    <w:p w:rsidR="00364B36" w:rsidRDefault="00364B36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работы у родственников работника;</w:t>
      </w:r>
    </w:p>
    <w:p w:rsidR="00364B36" w:rsidRDefault="00364B36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бходимость поступления детей работника в образовательные учреждения и т.д.</w:t>
      </w:r>
    </w:p>
    <w:p w:rsidR="00364B36" w:rsidRDefault="00364B36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коррупционного поведения может также расцениваться регулярное получение подарков стоимостью менее 3000 рублей, посещение ресторанов совместно с представителями организации, которая извлекла, извлекает или может извлечь выгоду из решений или действий (бездействий) работника.</w:t>
      </w:r>
    </w:p>
    <w:p w:rsidR="00364B36" w:rsidRDefault="00364B36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жебном поведении</w:t>
      </w:r>
      <w:r w:rsidR="0007493D">
        <w:rPr>
          <w:rFonts w:ascii="Times New Roman" w:hAnsi="Times New Roman" w:cs="Times New Roman"/>
        </w:rPr>
        <w:t xml:space="preserve"> работник лечебного учреждения должен воздерживаться </w:t>
      </w:r>
      <w:proofErr w:type="gramStart"/>
      <w:r w:rsidR="0007493D">
        <w:rPr>
          <w:rFonts w:ascii="Times New Roman" w:hAnsi="Times New Roman" w:cs="Times New Roman"/>
        </w:rPr>
        <w:t>от</w:t>
      </w:r>
      <w:proofErr w:type="gramEnd"/>
      <w:r w:rsidR="0007493D">
        <w:rPr>
          <w:rFonts w:ascii="Times New Roman" w:hAnsi="Times New Roman" w:cs="Times New Roman"/>
        </w:rPr>
        <w:t xml:space="preserve">: </w:t>
      </w:r>
    </w:p>
    <w:p w:rsidR="0007493D" w:rsidRDefault="0007493D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7493D" w:rsidRDefault="0007493D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гроз, оскорбительных выражений или реплик, действий, препятствующих нормальному обращению или провоцирующих противоправное поведение;</w:t>
      </w:r>
    </w:p>
    <w:p w:rsidR="0007493D" w:rsidRDefault="0007493D" w:rsidP="00BC7B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урения во время служебных совещаний, бесед, иного служебного общения с гражданами.</w:t>
      </w:r>
    </w:p>
    <w:p w:rsidR="00DB0DB6" w:rsidRDefault="00DB0DB6" w:rsidP="00BC7B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08E" w:rsidRPr="008A1022" w:rsidRDefault="0007493D" w:rsidP="0007493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</w:t>
      </w:r>
    </w:p>
    <w:p w:rsidR="0051308E" w:rsidRPr="0051308E" w:rsidRDefault="0051308E" w:rsidP="00024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02401E">
        <w:rPr>
          <w:rFonts w:ascii="Times New Roman" w:hAnsi="Times New Roman" w:cs="Times New Roman"/>
        </w:rPr>
        <w:t>В случае несоблюдения правил и процедур, установленных настоящим Кодексом, должностные лица и сотрудники несут дисциплинарную, материальную и иную предусмотренную законодательством РФ ответственность.</w:t>
      </w:r>
    </w:p>
    <w:p w:rsidR="0002560C" w:rsidRPr="00C426D2" w:rsidRDefault="0002560C" w:rsidP="008A10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9C8" w:rsidRPr="00E759C8" w:rsidRDefault="00E759C8" w:rsidP="008A10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2036A" w:rsidRPr="00605D0F" w:rsidRDefault="00D2036A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Default="00605D0F" w:rsidP="005130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5D0F" w:rsidRPr="00965232" w:rsidRDefault="00605D0F" w:rsidP="00605D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A437D4" w:rsidSect="008F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55F"/>
    <w:multiLevelType w:val="hybridMultilevel"/>
    <w:tmpl w:val="E64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C21"/>
    <w:multiLevelType w:val="hybridMultilevel"/>
    <w:tmpl w:val="5512084A"/>
    <w:lvl w:ilvl="0" w:tplc="39DC0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129"/>
    <w:multiLevelType w:val="multilevel"/>
    <w:tmpl w:val="D954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7D4"/>
    <w:rsid w:val="0002401E"/>
    <w:rsid w:val="0002560C"/>
    <w:rsid w:val="0007493D"/>
    <w:rsid w:val="000E6234"/>
    <w:rsid w:val="001D1D9F"/>
    <w:rsid w:val="001F3B92"/>
    <w:rsid w:val="002E21A9"/>
    <w:rsid w:val="00364B36"/>
    <w:rsid w:val="00393C3E"/>
    <w:rsid w:val="003F7417"/>
    <w:rsid w:val="004230F7"/>
    <w:rsid w:val="00423CCC"/>
    <w:rsid w:val="004418E0"/>
    <w:rsid w:val="0044533F"/>
    <w:rsid w:val="004732F2"/>
    <w:rsid w:val="004D7AD8"/>
    <w:rsid w:val="0051308E"/>
    <w:rsid w:val="005B0603"/>
    <w:rsid w:val="005B3A10"/>
    <w:rsid w:val="005D15B4"/>
    <w:rsid w:val="005E072F"/>
    <w:rsid w:val="005F0F77"/>
    <w:rsid w:val="00605D0F"/>
    <w:rsid w:val="007003AB"/>
    <w:rsid w:val="0070703B"/>
    <w:rsid w:val="00774EF3"/>
    <w:rsid w:val="007936A8"/>
    <w:rsid w:val="007C2CA3"/>
    <w:rsid w:val="007D0B11"/>
    <w:rsid w:val="007E0F1B"/>
    <w:rsid w:val="00881E1D"/>
    <w:rsid w:val="008A1022"/>
    <w:rsid w:val="008B0218"/>
    <w:rsid w:val="008B3FF1"/>
    <w:rsid w:val="008F586B"/>
    <w:rsid w:val="009316E1"/>
    <w:rsid w:val="00965232"/>
    <w:rsid w:val="00974B2A"/>
    <w:rsid w:val="009C3F08"/>
    <w:rsid w:val="00A106C9"/>
    <w:rsid w:val="00A177F5"/>
    <w:rsid w:val="00A41A35"/>
    <w:rsid w:val="00A4307B"/>
    <w:rsid w:val="00A437D4"/>
    <w:rsid w:val="00A90330"/>
    <w:rsid w:val="00AF7277"/>
    <w:rsid w:val="00B27DE6"/>
    <w:rsid w:val="00B3658B"/>
    <w:rsid w:val="00B72C52"/>
    <w:rsid w:val="00BC7BD6"/>
    <w:rsid w:val="00C426D2"/>
    <w:rsid w:val="00C64F95"/>
    <w:rsid w:val="00CA4614"/>
    <w:rsid w:val="00D125D2"/>
    <w:rsid w:val="00D2036A"/>
    <w:rsid w:val="00D27689"/>
    <w:rsid w:val="00D31AE8"/>
    <w:rsid w:val="00D36E60"/>
    <w:rsid w:val="00D748B2"/>
    <w:rsid w:val="00D91C0F"/>
    <w:rsid w:val="00DB0DB6"/>
    <w:rsid w:val="00DD0FF2"/>
    <w:rsid w:val="00DE3984"/>
    <w:rsid w:val="00E6350E"/>
    <w:rsid w:val="00E759C8"/>
    <w:rsid w:val="00EA12BD"/>
    <w:rsid w:val="00EA5306"/>
    <w:rsid w:val="00F02481"/>
    <w:rsid w:val="00F50341"/>
    <w:rsid w:val="00F6105A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1D2-262B-489C-8F67-AA158F7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26T05:16:00Z</cp:lastPrinted>
  <dcterms:created xsi:type="dcterms:W3CDTF">2015-10-20T11:10:00Z</dcterms:created>
  <dcterms:modified xsi:type="dcterms:W3CDTF">2015-10-26T05:18:00Z</dcterms:modified>
</cp:coreProperties>
</file>